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IMIĘ I NAZWISKO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DATA: ……..………………………</w:t>
      </w:r>
    </w:p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</w:t>
      </w:r>
    </w:p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ADRES:</w:t>
      </w:r>
      <w:r>
        <w:rPr>
          <w:sz w:val="20"/>
          <w:szCs w:val="20"/>
        </w:rPr>
        <w:t xml:space="preserve"> </w:t>
      </w:r>
      <w:r w:rsidRPr="00811F6E">
        <w:rPr>
          <w:sz w:val="20"/>
          <w:szCs w:val="20"/>
        </w:rPr>
        <w:t>.....................................................</w:t>
      </w:r>
    </w:p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>.</w:t>
      </w:r>
    </w:p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EMAIL: .....................................................</w:t>
      </w:r>
      <w:r>
        <w:rPr>
          <w:sz w:val="20"/>
          <w:szCs w:val="20"/>
        </w:rPr>
        <w:t>.</w:t>
      </w:r>
    </w:p>
    <w:p w:rsidR="00AF0276" w:rsidRPr="00811F6E" w:rsidRDefault="00AF0276" w:rsidP="00AF0276">
      <w:pPr>
        <w:rPr>
          <w:sz w:val="20"/>
          <w:szCs w:val="20"/>
        </w:rPr>
      </w:pPr>
      <w:r w:rsidRPr="00811F6E">
        <w:rPr>
          <w:sz w:val="20"/>
          <w:szCs w:val="20"/>
        </w:rPr>
        <w:t>TELEFON: .................................................</w:t>
      </w:r>
      <w:r>
        <w:rPr>
          <w:sz w:val="20"/>
          <w:szCs w:val="20"/>
        </w:rPr>
        <w:t>.</w:t>
      </w:r>
      <w:r w:rsidRPr="00811F6E">
        <w:rPr>
          <w:sz w:val="20"/>
          <w:szCs w:val="20"/>
        </w:rPr>
        <w:t xml:space="preserve"> </w:t>
      </w:r>
    </w:p>
    <w:p w:rsidR="001876D3" w:rsidRPr="001876D3" w:rsidRDefault="00E539EA" w:rsidP="001876D3">
      <w:pPr>
        <w:ind w:left="7080"/>
        <w:jc w:val="center"/>
        <w:rPr>
          <w:sz w:val="20"/>
          <w:szCs w:val="20"/>
        </w:rPr>
      </w:pPr>
      <w:r w:rsidRPr="00E539EA">
        <w:rPr>
          <w:rFonts w:ascii="Movie Letters" w:hAnsi="Movie Letters"/>
          <w:sz w:val="72"/>
          <w:szCs w:val="72"/>
        </w:rPr>
        <w:t>Bóg wie co</w:t>
      </w:r>
      <w:r w:rsidR="001876D3">
        <w:rPr>
          <w:rFonts w:ascii="Movie Letters" w:hAnsi="Movie Letters"/>
          <w:sz w:val="72"/>
          <w:szCs w:val="72"/>
        </w:rPr>
        <w:br/>
      </w:r>
      <w:r w:rsidR="001876D3">
        <w:rPr>
          <w:sz w:val="20"/>
          <w:szCs w:val="20"/>
        </w:rPr>
        <w:t>SONIA ŚWIACKA</w:t>
      </w:r>
      <w:r w:rsidR="001876D3">
        <w:rPr>
          <w:sz w:val="20"/>
          <w:szCs w:val="20"/>
        </w:rPr>
        <w:br/>
        <w:t>UL. ŁÓDZKA 18</w:t>
      </w:r>
      <w:r w:rsidR="001876D3">
        <w:rPr>
          <w:sz w:val="20"/>
          <w:szCs w:val="20"/>
        </w:rPr>
        <w:br/>
        <w:t>71-045 SZCZECIN</w:t>
      </w:r>
    </w:p>
    <w:p w:rsidR="00E539EA" w:rsidRDefault="00E539EA" w:rsidP="00E539EA">
      <w:pPr>
        <w:jc w:val="center"/>
      </w:pPr>
    </w:p>
    <w:p w:rsidR="00E539EA" w:rsidRDefault="00E539EA" w:rsidP="00E539EA">
      <w:pPr>
        <w:jc w:val="center"/>
      </w:pPr>
      <w:r>
        <w:t xml:space="preserve">FORMULARZ </w:t>
      </w:r>
      <w:r w:rsidR="006800BB">
        <w:t>WYMIANY</w:t>
      </w:r>
      <w:r>
        <w:t xml:space="preserve"> TOWARU</w:t>
      </w:r>
    </w:p>
    <w:p w:rsidR="00E539EA" w:rsidRDefault="00E539EA" w:rsidP="00E539EA">
      <w:r>
        <w:t xml:space="preserve">  </w:t>
      </w:r>
    </w:p>
    <w:p w:rsidR="00E539EA" w:rsidRDefault="00E539EA" w:rsidP="00E539EA">
      <w:r>
        <w:t>NUMER ZAMÓWIENIA: .............................. DATA ZAMÓWIENIA: ......................................</w:t>
      </w:r>
      <w:r w:rsidR="00210DB7">
        <w:t>....</w:t>
      </w:r>
      <w:r w:rsidR="008E4675">
        <w:t>..................</w:t>
      </w:r>
    </w:p>
    <w:p w:rsidR="00E539EA" w:rsidRDefault="00E539EA" w:rsidP="00E539EA">
      <w:r>
        <w:t xml:space="preserve">NUMER </w:t>
      </w:r>
      <w:r w:rsidR="00210DB7">
        <w:t>RACHUNKU</w:t>
      </w:r>
      <w:r w:rsidR="008503FB">
        <w:t xml:space="preserve"> (POTWIERDZENIE OTRZYMANIA TOWARU)</w:t>
      </w:r>
      <w:r>
        <w:t>:</w:t>
      </w:r>
      <w:r w:rsidR="008503FB">
        <w:t>…..………</w:t>
      </w:r>
      <w:r w:rsidR="00210DB7">
        <w:t>...............................</w:t>
      </w:r>
      <w:r w:rsidR="008E4675">
        <w:t>.................</w:t>
      </w:r>
    </w:p>
    <w:p w:rsidR="00E539EA" w:rsidRDefault="00E539EA" w:rsidP="00E539EA"/>
    <w:p w:rsidR="00E539EA" w:rsidRDefault="00E539EA" w:rsidP="00E539EA">
      <w:r>
        <w:t xml:space="preserve">Proszę o </w:t>
      </w:r>
      <w:r w:rsidR="00E822CA">
        <w:t>wymianę towaru z</w:t>
      </w:r>
      <w:r w:rsidR="00210DB7">
        <w:t>:</w:t>
      </w:r>
    </w:p>
    <w:p w:rsidR="00E539EA" w:rsidRDefault="00E539EA" w:rsidP="00E539EA">
      <w:r>
        <w:t>NAZWA TOWARU</w:t>
      </w:r>
      <w:r w:rsidR="00C411B7">
        <w:t xml:space="preserve"> (TYP, MODEL, KOLOR, ROZMIAR)</w:t>
      </w:r>
      <w:r w:rsidR="00AC5006">
        <w:t>,</w:t>
      </w:r>
      <w:r>
        <w:t xml:space="preserve"> ILO</w:t>
      </w:r>
      <w:r w:rsidR="00210DB7">
        <w:t>ŚĆ</w:t>
      </w:r>
      <w:r w:rsidR="00AC5006">
        <w:t>, CENA</w:t>
      </w:r>
      <w:r w:rsidR="00E822CA">
        <w:t>...............................................</w:t>
      </w:r>
      <w:r w:rsidR="00C411B7">
        <w:t>..</w:t>
      </w:r>
      <w:r w:rsidR="00E822CA">
        <w:t>.......... ...................................................................................................................................................................</w:t>
      </w:r>
    </w:p>
    <w:p w:rsidR="00E822CA" w:rsidRDefault="00E822CA" w:rsidP="00E539EA">
      <w:r>
        <w:t>na</w:t>
      </w:r>
    </w:p>
    <w:p w:rsidR="00E822CA" w:rsidRDefault="00E822CA" w:rsidP="00E539EA">
      <w:r>
        <w:t>NAZWA TOWARU (wymiana możliwa jest tylko na towar w tej samej cenie) ……....................................</w:t>
      </w:r>
    </w:p>
    <w:p w:rsidR="00E822CA" w:rsidRDefault="00E822CA" w:rsidP="00E539EA">
      <w:r>
        <w:t>…………………………………………………………………………………………………………………………………………………………….</w:t>
      </w:r>
    </w:p>
    <w:p w:rsidR="00E539EA" w:rsidRDefault="00C411B7" w:rsidP="00E539EA">
      <w:bookmarkStart w:id="0" w:name="_GoBack"/>
      <w:bookmarkEnd w:id="0"/>
      <w:r>
        <w:t>POWÓD WYMIANY LUB INNE UWAGI</w:t>
      </w:r>
      <w:r w:rsidR="00E539EA">
        <w:t>:</w:t>
      </w:r>
      <w:r>
        <w:t>.............</w:t>
      </w:r>
      <w:r w:rsidR="00E539EA">
        <w:t>.....................................................................................</w:t>
      </w:r>
      <w:r w:rsidR="008E4675">
        <w:t>....</w:t>
      </w:r>
      <w:r w:rsidR="00E539EA">
        <w:t xml:space="preserve"> </w:t>
      </w:r>
    </w:p>
    <w:p w:rsidR="00E539EA" w:rsidRDefault="00E539EA" w:rsidP="00E539EA">
      <w:r>
        <w:t>...............................................................................................................................................................</w:t>
      </w:r>
      <w:r w:rsidR="008E4675">
        <w:t>....</w:t>
      </w:r>
      <w:r>
        <w:t xml:space="preserve"> </w:t>
      </w:r>
    </w:p>
    <w:p w:rsidR="008E4675" w:rsidRDefault="008E4675" w:rsidP="00E539EA">
      <w:r>
        <w:t>…………………………………………………………………………………………………………………………………………………………….</w:t>
      </w:r>
    </w:p>
    <w:p w:rsidR="008E4675" w:rsidRDefault="008E4675" w:rsidP="00E539EA"/>
    <w:p w:rsidR="00E539EA" w:rsidRDefault="00AC5006" w:rsidP="00E539EA">
      <w:r>
        <w:t>Oświadczam, ż</w:t>
      </w:r>
      <w:r w:rsidR="00E539EA">
        <w:t xml:space="preserve">e znane mi są warunki </w:t>
      </w:r>
      <w:r w:rsidR="00E822CA">
        <w:t>wymianu</w:t>
      </w:r>
      <w:r w:rsidR="00E539EA">
        <w:t xml:space="preserve"> </w:t>
      </w:r>
      <w:r w:rsidR="008A7E5E">
        <w:t>towaru określone w Regulaminie S</w:t>
      </w:r>
      <w:r w:rsidR="00E539EA">
        <w:t>klepu</w:t>
      </w:r>
      <w:r w:rsidR="008A7E5E">
        <w:t xml:space="preserve"> </w:t>
      </w:r>
      <w:r w:rsidR="00E822CA">
        <w:t>B</w:t>
      </w:r>
      <w:r w:rsidR="008A7E5E">
        <w:t>ogwieco.com</w:t>
      </w:r>
      <w:r w:rsidR="00E539EA">
        <w:t>.</w:t>
      </w:r>
    </w:p>
    <w:p w:rsidR="00E539EA" w:rsidRDefault="00E539EA" w:rsidP="00E539EA">
      <w:r>
        <w:t xml:space="preserve">  </w:t>
      </w:r>
    </w:p>
    <w:p w:rsidR="00E539EA" w:rsidRDefault="00E539EA" w:rsidP="00E539EA">
      <w:r>
        <w:t xml:space="preserve"> </w:t>
      </w:r>
    </w:p>
    <w:p w:rsidR="00E539EA" w:rsidRDefault="00E539EA" w:rsidP="00E539EA">
      <w:r>
        <w:t xml:space="preserve">.................................................................................... </w:t>
      </w:r>
    </w:p>
    <w:p w:rsidR="001A5F05" w:rsidRDefault="00E539EA" w:rsidP="00E539EA">
      <w:r>
        <w:t>(czytelny podpis Klienta)</w:t>
      </w:r>
    </w:p>
    <w:sectPr w:rsidR="001A5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ovie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EA"/>
    <w:rsid w:val="001876D3"/>
    <w:rsid w:val="00210DB7"/>
    <w:rsid w:val="006800BB"/>
    <w:rsid w:val="008120B6"/>
    <w:rsid w:val="008503FB"/>
    <w:rsid w:val="008A7E5E"/>
    <w:rsid w:val="008E4675"/>
    <w:rsid w:val="009B2BFF"/>
    <w:rsid w:val="00AB1EAF"/>
    <w:rsid w:val="00AC5006"/>
    <w:rsid w:val="00AF0276"/>
    <w:rsid w:val="00C411B7"/>
    <w:rsid w:val="00E539EA"/>
    <w:rsid w:val="00E8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5B9EB-725C-4A34-AA58-805D4F44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996E-A68C-47C7-B1EA-C9A7FB6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ia Świacka</cp:lastModifiedBy>
  <cp:revision>2</cp:revision>
  <dcterms:created xsi:type="dcterms:W3CDTF">2020-12-01T15:41:00Z</dcterms:created>
  <dcterms:modified xsi:type="dcterms:W3CDTF">2020-12-01T15:41:00Z</dcterms:modified>
</cp:coreProperties>
</file>